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page" w:tblpX="6421" w:tblpY="-457"/>
        <w:tblOverlap w:val="never"/>
        <w:tblW w:w="481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7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</w:tblGrid>
      <w:tr w:rsidR="00C84FC1" w:rsidRPr="004F7D44" w14:paraId="0D78D1B2" w14:textId="77777777" w:rsidTr="00C901FD">
        <w:trPr>
          <w:trHeight w:val="2151"/>
        </w:trPr>
        <w:tc>
          <w:tcPr>
            <w:tcW w:w="4819" w:type="dxa"/>
          </w:tcPr>
          <w:p w14:paraId="5F81B139" w14:textId="66D4F63E" w:rsidR="00C84FC1" w:rsidRPr="004F7D44" w:rsidRDefault="00C84FC1" w:rsidP="00C84FC1">
            <w:pPr>
              <w:rPr>
                <w:rFonts w:ascii="Roboto" w:hAnsi="Roboto"/>
                <w:color w:val="auto"/>
              </w:rPr>
            </w:pPr>
            <w:r w:rsidRPr="004F7D44">
              <w:rPr>
                <w:rFonts w:ascii="Roboto" w:eastAsia="Arial" w:hAnsi="Roboto" w:cs="Arial"/>
                <w:color w:val="auto"/>
                <w:sz w:val="19"/>
              </w:rPr>
              <w:t>Prostor za prejemno štampiljko</w:t>
            </w:r>
            <w:r w:rsidR="004078E0" w:rsidRPr="004F7D44">
              <w:rPr>
                <w:rFonts w:ascii="Roboto" w:eastAsia="Arial" w:hAnsi="Roboto" w:cs="Arial"/>
                <w:color w:val="auto"/>
                <w:sz w:val="19"/>
              </w:rPr>
              <w:t>:</w:t>
            </w:r>
          </w:p>
        </w:tc>
      </w:tr>
    </w:tbl>
    <w:p w14:paraId="0B434A59" w14:textId="77777777" w:rsidR="00C84FC1" w:rsidRPr="004F7D44" w:rsidRDefault="00C84FC1" w:rsidP="00C84FC1">
      <w:pPr>
        <w:spacing w:after="0" w:line="257" w:lineRule="auto"/>
        <w:ind w:left="56" w:right="28" w:hanging="11"/>
        <w:rPr>
          <w:rFonts w:ascii="Roboto" w:hAnsi="Roboto"/>
          <w:color w:val="auto"/>
        </w:rPr>
      </w:pPr>
      <w:r w:rsidRPr="004F7D44">
        <w:rPr>
          <w:rFonts w:ascii="Roboto" w:eastAsia="Arial" w:hAnsi="Roboto" w:cs="Arial"/>
          <w:b/>
          <w:color w:val="auto"/>
          <w:sz w:val="18"/>
        </w:rPr>
        <w:t xml:space="preserve">Podatke vpisujte s tiskanimi črkami. </w:t>
      </w:r>
    </w:p>
    <w:p w14:paraId="2D825A4A" w14:textId="618E1642" w:rsidR="00C84FC1" w:rsidRPr="004F7D44" w:rsidRDefault="00C84FC1" w:rsidP="00860261">
      <w:pPr>
        <w:spacing w:after="1200" w:line="257" w:lineRule="auto"/>
        <w:ind w:left="56" w:right="28" w:hanging="11"/>
        <w:rPr>
          <w:rFonts w:ascii="Roboto" w:hAnsi="Roboto"/>
          <w:color w:val="auto"/>
        </w:rPr>
      </w:pPr>
      <w:bookmarkStart w:id="0" w:name="_Hlk179464539"/>
      <w:r w:rsidRPr="004F7D44">
        <w:rPr>
          <w:rFonts w:ascii="Roboto" w:eastAsia="Arial" w:hAnsi="Roboto" w:cs="Arial"/>
          <w:b/>
          <w:color w:val="auto"/>
          <w:sz w:val="18"/>
        </w:rPr>
        <w:t>Uporabljeni izrazi, zapisani v moški spolni slovnični obliki, so uporabljeni kot nevtralni za moške in ženske.</w:t>
      </w:r>
    </w:p>
    <w:bookmarkEnd w:id="0"/>
    <w:p w14:paraId="49E76515" w14:textId="12DF4EDA" w:rsidR="001B1FEC" w:rsidRPr="004F7D44" w:rsidRDefault="001B1FEC" w:rsidP="005121A9">
      <w:pPr>
        <w:spacing w:after="600"/>
        <w:ind w:left="57" w:right="28"/>
        <w:rPr>
          <w:rFonts w:ascii="Roboto" w:eastAsia="Arial" w:hAnsi="Roboto" w:cs="Arial"/>
          <w:b/>
          <w:color w:val="auto"/>
          <w:sz w:val="18"/>
        </w:rPr>
      </w:pPr>
    </w:p>
    <w:p w14:paraId="7CDEF234" w14:textId="5A68D3A3" w:rsidR="00C84FC1" w:rsidRPr="00C901FD" w:rsidRDefault="00C84FC1" w:rsidP="004F7D44">
      <w:pPr>
        <w:spacing w:after="240"/>
        <w:ind w:left="57" w:right="28"/>
        <w:jc w:val="center"/>
        <w:rPr>
          <w:rFonts w:ascii="Roboto Slab ExtraBold" w:eastAsia="Arial" w:hAnsi="Roboto Slab ExtraBold" w:cs="Arial"/>
          <w:b/>
          <w:color w:val="auto"/>
          <w:sz w:val="24"/>
          <w:szCs w:val="18"/>
        </w:rPr>
      </w:pPr>
      <w:r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>VLOGA ZA UVELJAVLJANJE DENARNE SPODBUDE ZA DIJAKE</w:t>
      </w:r>
      <w:r w:rsidR="00884F3F"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 xml:space="preserve"> </w:t>
      </w:r>
      <w:r w:rsidRP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>SREDNJE ŠOLE ČRNOMELJ</w:t>
      </w:r>
      <w:r w:rsid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 xml:space="preserve"> ZA ŠOLSKO LETO 202</w:t>
      </w:r>
      <w:r w:rsidR="00A80CC0">
        <w:rPr>
          <w:rFonts w:ascii="Roboto Slab ExtraBold" w:eastAsia="Arial" w:hAnsi="Roboto Slab ExtraBold" w:cs="Arial"/>
          <w:b/>
          <w:color w:val="auto"/>
          <w:sz w:val="24"/>
          <w:szCs w:val="18"/>
        </w:rPr>
        <w:t>5</w:t>
      </w:r>
      <w:r w:rsidR="00C901FD">
        <w:rPr>
          <w:rFonts w:ascii="Roboto Slab ExtraBold" w:eastAsia="Arial" w:hAnsi="Roboto Slab ExtraBold" w:cs="Arial"/>
          <w:b/>
          <w:color w:val="auto"/>
          <w:sz w:val="24"/>
          <w:szCs w:val="18"/>
        </w:rPr>
        <w:t>/202</w:t>
      </w:r>
      <w:r w:rsidR="00A80CC0">
        <w:rPr>
          <w:rFonts w:ascii="Roboto Slab ExtraBold" w:eastAsia="Arial" w:hAnsi="Roboto Slab ExtraBold" w:cs="Arial"/>
          <w:b/>
          <w:color w:val="auto"/>
          <w:sz w:val="24"/>
          <w:szCs w:val="18"/>
        </w:rPr>
        <w:t>6</w:t>
      </w:r>
    </w:p>
    <w:p w14:paraId="439820FD" w14:textId="77777777" w:rsidR="00C84FC1" w:rsidRPr="004F7D44" w:rsidRDefault="00C84FC1" w:rsidP="00C84FC1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bookmarkStart w:id="1" w:name="_Hlk113954300"/>
      <w:r w:rsidRPr="004F7D44">
        <w:rPr>
          <w:rFonts w:ascii="Roboto" w:eastAsia="Arial" w:hAnsi="Roboto" w:cs="Arial"/>
          <w:b/>
          <w:color w:val="auto"/>
          <w:szCs w:val="28"/>
        </w:rPr>
        <w:t xml:space="preserve">1. VLAGATELJ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84FC1" w:rsidRPr="004F7D44" w14:paraId="3FB265A3" w14:textId="77777777" w:rsidTr="008C439F">
        <w:tc>
          <w:tcPr>
            <w:tcW w:w="10050" w:type="dxa"/>
            <w:vAlign w:val="bottom"/>
          </w:tcPr>
          <w:p w14:paraId="46477DD0" w14:textId="48010BDA" w:rsidR="00C84FC1" w:rsidRPr="004F7D44" w:rsidRDefault="00C84FC1" w:rsidP="003D07B8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  <w:bookmarkStart w:id="2" w:name="_Hlk113954330"/>
            <w:bookmarkEnd w:id="1"/>
          </w:p>
        </w:tc>
      </w:tr>
    </w:tbl>
    <w:p w14:paraId="0FFEBE16" w14:textId="351B3F73" w:rsidR="00C84FC1" w:rsidRPr="004F7D44" w:rsidRDefault="006B46E7" w:rsidP="00C84FC1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>riimek in ime 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C439F" w:rsidRPr="004F7D44" w14:paraId="1AD14C4D" w14:textId="77777777" w:rsidTr="003D07B8">
        <w:trPr>
          <w:trHeight w:val="200"/>
        </w:trPr>
        <w:tc>
          <w:tcPr>
            <w:tcW w:w="10050" w:type="dxa"/>
          </w:tcPr>
          <w:p w14:paraId="3CB22F67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A68DD31" w14:textId="6CB1E0F8" w:rsidR="008C439F" w:rsidRPr="004F7D44" w:rsidRDefault="008C439F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8C439F" w:rsidRPr="004F7D44" w14:paraId="7CFDF4D3" w14:textId="77777777" w:rsidTr="003D07B8">
        <w:tc>
          <w:tcPr>
            <w:tcW w:w="4380" w:type="dxa"/>
          </w:tcPr>
          <w:p w14:paraId="6049BD63" w14:textId="4FFEBF29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7F36EE9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68721E36" w14:textId="33F1DA20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5A6427B" w14:textId="3FBB7402" w:rsidR="008C439F" w:rsidRPr="004F7D44" w:rsidRDefault="003D07B8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</w:t>
      </w:r>
      <w:r w:rsidR="008C439F"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t</w:t>
      </w:r>
      <w:r w:rsidR="008C439F" w:rsidRPr="004F7D44">
        <w:rPr>
          <w:rFonts w:ascii="Roboto" w:hAnsi="Roboto"/>
          <w:i/>
          <w:iCs/>
          <w:color w:val="auto"/>
        </w:rPr>
        <w:t>elefon)</w:t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</w:t>
      </w:r>
      <w:r w:rsidR="008C439F" w:rsidRPr="004F7D44">
        <w:rPr>
          <w:rFonts w:ascii="Roboto" w:hAnsi="Roboto"/>
          <w:i/>
          <w:iCs/>
          <w:color w:val="auto"/>
        </w:rPr>
        <w:t>(naslov elektronske pošte</w:t>
      </w:r>
      <w:r w:rsidR="00114E80">
        <w:rPr>
          <w:rFonts w:ascii="Roboto" w:hAnsi="Roboto"/>
          <w:i/>
          <w:iCs/>
          <w:color w:val="auto"/>
        </w:rPr>
        <w:t xml:space="preserve"> za vročanje po ZUP</w:t>
      </w:r>
      <w:r w:rsidR="008C439F" w:rsidRPr="004F7D44">
        <w:rPr>
          <w:rFonts w:ascii="Roboto" w:hAnsi="Roboto"/>
          <w:i/>
          <w:iCs/>
          <w:color w:val="auto"/>
        </w:rPr>
        <w:t>)</w:t>
      </w:r>
    </w:p>
    <w:p w14:paraId="098EA618" w14:textId="77777777" w:rsidR="001C5CE5" w:rsidRPr="001C5CE5" w:rsidRDefault="003D07B8" w:rsidP="001C5CE5">
      <w:pPr>
        <w:spacing w:before="120"/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EMŠO</w:t>
      </w:r>
      <w:r w:rsidR="004F7D44" w:rsidRPr="004F7D44">
        <w:rPr>
          <w:rFonts w:ascii="Roboto" w:hAnsi="Roboto"/>
          <w:color w:val="auto"/>
        </w:rPr>
        <w:t xml:space="preserve"> dijaka</w:t>
      </w:r>
      <w:r w:rsidRPr="004F7D44">
        <w:rPr>
          <w:rFonts w:ascii="Roboto" w:hAnsi="Roboto"/>
          <w:color w:val="auto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6A1C64C8" w14:textId="77777777" w:rsidTr="00E37456">
        <w:tc>
          <w:tcPr>
            <w:tcW w:w="397" w:type="dxa"/>
          </w:tcPr>
          <w:p w14:paraId="408695A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  <w:bookmarkStart w:id="3" w:name="_Hlk207950891"/>
          </w:p>
        </w:tc>
        <w:tc>
          <w:tcPr>
            <w:tcW w:w="397" w:type="dxa"/>
          </w:tcPr>
          <w:p w14:paraId="0626E9BB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DE14CCE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74C323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12EFE02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2D37C0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648EDC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6D6ED11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E51961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AF7E64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34AA15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11C553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6FD9A7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bookmarkEnd w:id="3"/>
    <w:p w14:paraId="417F7401" w14:textId="77777777" w:rsidR="001C5CE5" w:rsidRPr="004F7D44" w:rsidRDefault="001B1FEC" w:rsidP="001C5CE5">
      <w:pPr>
        <w:spacing w:before="120"/>
        <w:ind w:right="45"/>
        <w:jc w:val="both"/>
        <w:rPr>
          <w:rFonts w:ascii="Roboto" w:hAnsi="Roboto"/>
          <w:color w:val="auto"/>
        </w:rPr>
      </w:pPr>
      <w:r w:rsidRPr="001C5CE5">
        <w:rPr>
          <w:rFonts w:ascii="Roboto" w:hAnsi="Roboto"/>
          <w:color w:val="auto"/>
        </w:rPr>
        <w:t xml:space="preserve">Davčna številka </w:t>
      </w:r>
      <w:r w:rsidR="004F7D44" w:rsidRPr="001C5CE5">
        <w:rPr>
          <w:rFonts w:ascii="Roboto" w:hAnsi="Roboto"/>
          <w:color w:val="auto"/>
        </w:rPr>
        <w:t>dijaka</w:t>
      </w:r>
      <w:r w:rsidRPr="001C5CE5">
        <w:rPr>
          <w:rFonts w:ascii="Roboto" w:hAnsi="Roboto"/>
          <w:color w:val="auto"/>
        </w:rPr>
        <w:t xml:space="preserve"> </w:t>
      </w:r>
      <w:r w:rsidR="00447720" w:rsidRPr="001C5CE5">
        <w:rPr>
          <w:rFonts w:ascii="Roboto" w:hAnsi="Roboto"/>
          <w:color w:val="auto"/>
        </w:rPr>
        <w:t>:</w:t>
      </w:r>
      <w:r w:rsidR="004F7D44" w:rsidRPr="001C5CE5">
        <w:rPr>
          <w:rFonts w:ascii="Roboto" w:hAnsi="Roboto"/>
          <w:color w:val="auto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02B501BA" w14:textId="77777777" w:rsidTr="001C5CE5">
        <w:tc>
          <w:tcPr>
            <w:tcW w:w="397" w:type="dxa"/>
          </w:tcPr>
          <w:p w14:paraId="69BF87FA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3D06E9D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E307359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3C5EFFA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B943113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F2B64EB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ECB5BFE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A950A32" w14:textId="77777777" w:rsidR="001C5CE5" w:rsidRDefault="001C5CE5" w:rsidP="001C5CE5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00093DBD" w14:textId="6B33E906" w:rsidR="004F7D44" w:rsidRPr="004F7D44" w:rsidRDefault="004F7D44" w:rsidP="001C5CE5">
      <w:pPr>
        <w:spacing w:before="120"/>
        <w:ind w:right="45"/>
        <w:jc w:val="both"/>
        <w:rPr>
          <w:rFonts w:ascii="Roboto" w:hAnsi="Roboto"/>
          <w:color w:val="auto"/>
        </w:rPr>
      </w:pPr>
    </w:p>
    <w:p w14:paraId="51ACFE3A" w14:textId="77777777" w:rsidR="00114E80" w:rsidRDefault="00884F3F" w:rsidP="004F7D44">
      <w:pPr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Transakcijski račun</w:t>
      </w:r>
      <w:r w:rsidR="004078E0" w:rsidRPr="004F7D44">
        <w:rPr>
          <w:rFonts w:ascii="Roboto" w:hAnsi="Roboto"/>
          <w:color w:val="auto"/>
        </w:rPr>
        <w:t xml:space="preserve"> </w:t>
      </w:r>
      <w:r w:rsidR="004F7D44" w:rsidRPr="004F7D44">
        <w:rPr>
          <w:rFonts w:ascii="Roboto" w:hAnsi="Roboto"/>
          <w:color w:val="auto"/>
        </w:rPr>
        <w:t xml:space="preserve">dija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14E80" w14:paraId="1604D195" w14:textId="77777777" w:rsidTr="001A2C3A">
        <w:tc>
          <w:tcPr>
            <w:tcW w:w="452" w:type="dxa"/>
          </w:tcPr>
          <w:p w14:paraId="7D9DBF8F" w14:textId="74A1DA33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  <w:r>
              <w:rPr>
                <w:rFonts w:ascii="Roboto" w:hAnsi="Roboto"/>
                <w:color w:val="auto"/>
              </w:rPr>
              <w:t xml:space="preserve">SI  </w:t>
            </w:r>
          </w:p>
        </w:tc>
        <w:tc>
          <w:tcPr>
            <w:tcW w:w="397" w:type="dxa"/>
          </w:tcPr>
          <w:p w14:paraId="27CAD101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AC0E590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53382C1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42BFDDA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06B688F0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3B01284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4C315B0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B23E292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AB7C883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79442C0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D3B4D2B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070C29F0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DD18E92" w14:textId="7E8A5DBE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0451E47F" w14:textId="7777777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C0A1BBB" w14:textId="5DD9B717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197EC1D" w14:textId="65C25A2B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6B577A89" w14:textId="2561BCE2" w:rsidR="00114E80" w:rsidRDefault="00114E80" w:rsidP="007B5653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0B2C1B7D" w14:textId="77777777" w:rsidR="00114E80" w:rsidRDefault="00114E80" w:rsidP="004F7D44">
      <w:pPr>
        <w:ind w:right="45"/>
        <w:jc w:val="both"/>
        <w:rPr>
          <w:rFonts w:ascii="Roboto" w:hAnsi="Roboto"/>
          <w:color w:val="auto"/>
        </w:rPr>
      </w:pPr>
      <w:r>
        <w:rPr>
          <w:rFonts w:ascii="Roboto" w:hAnsi="Roboto"/>
          <w:color w:val="auto"/>
        </w:rPr>
        <w:t xml:space="preserve"> </w:t>
      </w:r>
    </w:p>
    <w:p w14:paraId="5F90D83A" w14:textId="62467E6B" w:rsidR="00E36DEC" w:rsidRDefault="0068554A" w:rsidP="004F7D44">
      <w:pPr>
        <w:ind w:right="45"/>
        <w:jc w:val="both"/>
        <w:rPr>
          <w:rFonts w:ascii="Roboto" w:hAnsi="Roboto"/>
          <w:color w:val="auto"/>
        </w:rPr>
      </w:pPr>
      <w:r>
        <w:rPr>
          <w:rFonts w:ascii="Roboto" w:hAnsi="Roboto"/>
          <w:color w:val="auto"/>
        </w:rPr>
        <w:t xml:space="preserve"> odprt pri ____________________</w:t>
      </w:r>
      <w:bookmarkEnd w:id="2"/>
      <w:r w:rsidR="00E36DEC">
        <w:rPr>
          <w:rFonts w:ascii="Roboto" w:hAnsi="Roboto"/>
          <w:color w:val="auto"/>
        </w:rPr>
        <w:t>_</w:t>
      </w:r>
      <w:r w:rsidR="00B70F9D">
        <w:rPr>
          <w:rFonts w:ascii="Roboto" w:hAnsi="Roboto"/>
          <w:color w:val="auto"/>
        </w:rPr>
        <w:t>______</w:t>
      </w:r>
      <w:r w:rsidR="00114E80">
        <w:rPr>
          <w:rFonts w:ascii="Roboto" w:hAnsi="Roboto"/>
          <w:color w:val="auto"/>
        </w:rPr>
        <w:t>______________</w:t>
      </w:r>
    </w:p>
    <w:p w14:paraId="0C6E8BB9" w14:textId="77777777" w:rsidR="00E36DEC" w:rsidRDefault="00E36DEC" w:rsidP="004F7D44">
      <w:pPr>
        <w:ind w:right="45"/>
        <w:jc w:val="both"/>
        <w:rPr>
          <w:rFonts w:ascii="Roboto" w:hAnsi="Roboto"/>
          <w:color w:val="auto"/>
        </w:rPr>
      </w:pPr>
    </w:p>
    <w:p w14:paraId="515858F8" w14:textId="10158016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r>
        <w:rPr>
          <w:rFonts w:ascii="Roboto" w:eastAsia="Arial" w:hAnsi="Roboto" w:cs="Arial"/>
          <w:b/>
          <w:color w:val="auto"/>
          <w:szCs w:val="28"/>
        </w:rPr>
        <w:t>2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. </w:t>
      </w:r>
      <w:r>
        <w:rPr>
          <w:rFonts w:ascii="Roboto" w:eastAsia="Arial" w:hAnsi="Roboto" w:cs="Arial"/>
          <w:b/>
          <w:color w:val="auto"/>
          <w:szCs w:val="28"/>
        </w:rPr>
        <w:t>ZAKON</w:t>
      </w:r>
      <w:r w:rsidR="005A2708">
        <w:rPr>
          <w:rFonts w:ascii="Roboto" w:eastAsia="Arial" w:hAnsi="Roboto" w:cs="Arial"/>
          <w:b/>
          <w:color w:val="auto"/>
          <w:szCs w:val="28"/>
        </w:rPr>
        <w:t>I</w:t>
      </w:r>
      <w:r>
        <w:rPr>
          <w:rFonts w:ascii="Roboto" w:eastAsia="Arial" w:hAnsi="Roboto" w:cs="Arial"/>
          <w:b/>
          <w:color w:val="auto"/>
          <w:szCs w:val="28"/>
        </w:rPr>
        <w:t>TI ZASTOPNIK</w:t>
      </w:r>
      <w:r w:rsidR="0068554A">
        <w:rPr>
          <w:rFonts w:ascii="Roboto" w:eastAsia="Arial" w:hAnsi="Roboto" w:cs="Arial"/>
          <w:b/>
          <w:color w:val="auto"/>
          <w:szCs w:val="28"/>
        </w:rPr>
        <w:t xml:space="preserve"> DIJAKA</w:t>
      </w:r>
      <w:r w:rsidR="00A80CC0">
        <w:rPr>
          <w:rFonts w:ascii="Roboto" w:eastAsia="Arial" w:hAnsi="Roboto" w:cs="Arial"/>
          <w:b/>
          <w:color w:val="auto"/>
          <w:szCs w:val="28"/>
        </w:rPr>
        <w:t xml:space="preserve"> (v kolikor dijak ni dopolnil 18 let)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971F08E" w14:textId="77777777">
        <w:tc>
          <w:tcPr>
            <w:tcW w:w="10050" w:type="dxa"/>
            <w:vAlign w:val="bottom"/>
          </w:tcPr>
          <w:p w14:paraId="40C53AEA" w14:textId="77777777" w:rsidR="004F7D44" w:rsidRPr="004F7D44" w:rsidRDefault="004F7D44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532677B6" w14:textId="0D67253B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 xml:space="preserve">riimek in ime </w:t>
      </w:r>
      <w:r w:rsidR="005A2708">
        <w:rPr>
          <w:rFonts w:ascii="Roboto" w:hAnsi="Roboto"/>
          <w:i/>
          <w:iCs/>
          <w:color w:val="auto"/>
        </w:rPr>
        <w:t xml:space="preserve">zakonitega zastopnika </w:t>
      </w:r>
      <w:r w:rsidRPr="004F7D44">
        <w:rPr>
          <w:rFonts w:ascii="Roboto" w:hAnsi="Roboto"/>
          <w:i/>
          <w:iCs/>
          <w:color w:val="auto"/>
        </w:rPr>
        <w:t>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8E85295" w14:textId="77777777">
        <w:trPr>
          <w:trHeight w:val="200"/>
        </w:trPr>
        <w:tc>
          <w:tcPr>
            <w:tcW w:w="10050" w:type="dxa"/>
          </w:tcPr>
          <w:p w14:paraId="05CB7230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3B51258" w14:textId="3B43D613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4F7D44" w:rsidRPr="004F7D44" w14:paraId="7EFFAA0D" w14:textId="77777777">
        <w:tc>
          <w:tcPr>
            <w:tcW w:w="4380" w:type="dxa"/>
          </w:tcPr>
          <w:p w14:paraId="448D893E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D6F01C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44C61AD1" w14:textId="77777777" w:rsidR="004F7D44" w:rsidRPr="004F7D44" w:rsidRDefault="004F7D44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12BA4AB" w14:textId="3216FE5D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(</w:t>
      </w:r>
      <w:r w:rsidR="0063720F">
        <w:rPr>
          <w:rFonts w:ascii="Roboto" w:hAnsi="Roboto"/>
          <w:i/>
          <w:iCs/>
          <w:color w:val="auto"/>
        </w:rPr>
        <w:t>t</w:t>
      </w:r>
      <w:r w:rsidRPr="004F7D44">
        <w:rPr>
          <w:rFonts w:ascii="Roboto" w:hAnsi="Roboto"/>
          <w:i/>
          <w:iCs/>
          <w:color w:val="auto"/>
        </w:rPr>
        <w:t>elefon)</w:t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  </w:t>
      </w:r>
      <w:r w:rsidRPr="004F7D44">
        <w:rPr>
          <w:rFonts w:ascii="Roboto" w:hAnsi="Roboto"/>
          <w:i/>
          <w:iCs/>
          <w:color w:val="auto"/>
        </w:rPr>
        <w:t>(naslov elektronske pošte)</w:t>
      </w:r>
    </w:p>
    <w:p w14:paraId="7EA565F5" w14:textId="77777777" w:rsidR="001C5CE5" w:rsidRDefault="004F7D44" w:rsidP="004F7D44">
      <w:pPr>
        <w:spacing w:before="120"/>
        <w:ind w:right="45"/>
        <w:jc w:val="both"/>
        <w:rPr>
          <w:rFonts w:ascii="Roboto" w:hAnsi="Roboto"/>
          <w:color w:val="auto"/>
        </w:rPr>
      </w:pPr>
      <w:r w:rsidRPr="001C5CE5">
        <w:rPr>
          <w:rFonts w:ascii="Roboto" w:hAnsi="Roboto"/>
          <w:color w:val="auto"/>
        </w:rPr>
        <w:lastRenderedPageBreak/>
        <w:t xml:space="preserve">EMŠO </w:t>
      </w:r>
      <w:r w:rsidR="005A2708" w:rsidRPr="001C5CE5">
        <w:rPr>
          <w:rFonts w:ascii="Roboto" w:hAnsi="Roboto"/>
          <w:color w:val="auto"/>
        </w:rPr>
        <w:t xml:space="preserve">zakonitega zastopnika </w:t>
      </w:r>
      <w:r w:rsidRPr="001C5CE5">
        <w:rPr>
          <w:rFonts w:ascii="Roboto" w:hAnsi="Roboto"/>
          <w:color w:val="auto"/>
        </w:rPr>
        <w:t xml:space="preserve">dijaka: </w:t>
      </w:r>
      <w:r w:rsidR="001C5CE5">
        <w:rPr>
          <w:rFonts w:ascii="Roboto" w:hAnsi="Roboto"/>
          <w:color w:val="auto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5CE5" w14:paraId="3A362087" w14:textId="77777777" w:rsidTr="00E37456">
        <w:tc>
          <w:tcPr>
            <w:tcW w:w="397" w:type="dxa"/>
          </w:tcPr>
          <w:p w14:paraId="2A45709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4FD7C84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4B9EB31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24A2D3D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2B63E80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748876F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24899A1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63A7C73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CC4FBC7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1BFBDD62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2868B525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53FA1D4A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397" w:type="dxa"/>
          </w:tcPr>
          <w:p w14:paraId="3D427959" w14:textId="77777777" w:rsidR="001C5CE5" w:rsidRDefault="001C5CE5" w:rsidP="00E37456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060989B" w14:textId="6E3EEA0A" w:rsidR="001C5CE5" w:rsidRDefault="001C5CE5" w:rsidP="004F7D44">
      <w:pPr>
        <w:spacing w:before="120"/>
        <w:ind w:right="45"/>
        <w:jc w:val="both"/>
        <w:rPr>
          <w:rFonts w:ascii="Roboto" w:hAnsi="Roboto"/>
          <w:color w:val="auto"/>
        </w:rPr>
      </w:pPr>
    </w:p>
    <w:p w14:paraId="4291B606" w14:textId="31935573" w:rsidR="00884F3F" w:rsidRPr="004F7D44" w:rsidRDefault="004F7D44" w:rsidP="00791CB5">
      <w:pPr>
        <w:ind w:right="45"/>
        <w:jc w:val="both"/>
        <w:rPr>
          <w:rFonts w:ascii="Roboto" w:hAnsi="Roboto"/>
          <w:b/>
          <w:bCs/>
          <w:color w:val="auto"/>
        </w:rPr>
      </w:pPr>
      <w:r>
        <w:rPr>
          <w:rFonts w:ascii="Roboto" w:hAnsi="Roboto"/>
          <w:b/>
          <w:bCs/>
          <w:color w:val="auto"/>
        </w:rPr>
        <w:t>3</w:t>
      </w:r>
      <w:r w:rsidR="00884F3F" w:rsidRPr="004F7D44">
        <w:rPr>
          <w:rFonts w:ascii="Roboto" w:hAnsi="Roboto"/>
          <w:b/>
          <w:bCs/>
          <w:color w:val="auto"/>
        </w:rPr>
        <w:t xml:space="preserve">. </w:t>
      </w:r>
      <w:r w:rsidR="00791CB5" w:rsidRPr="004F7D44">
        <w:rPr>
          <w:rFonts w:ascii="Roboto" w:hAnsi="Roboto"/>
          <w:b/>
          <w:bCs/>
          <w:color w:val="auto"/>
        </w:rPr>
        <w:t>PRILOGE</w:t>
      </w:r>
      <w:r w:rsidRPr="004F7D44">
        <w:rPr>
          <w:rFonts w:ascii="Roboto" w:hAnsi="Roboto"/>
          <w:b/>
          <w:bCs/>
          <w:color w:val="auto"/>
        </w:rPr>
        <w:t xml:space="preserve"> (</w:t>
      </w:r>
      <w:r w:rsidR="00CB33B7">
        <w:rPr>
          <w:rFonts w:ascii="Roboto" w:hAnsi="Roboto"/>
          <w:b/>
          <w:bCs/>
          <w:color w:val="auto"/>
        </w:rPr>
        <w:t>ustrezno obkroži</w:t>
      </w:r>
      <w:r w:rsidRPr="004F7D44">
        <w:rPr>
          <w:rFonts w:ascii="Roboto" w:hAnsi="Roboto"/>
          <w:b/>
          <w:bCs/>
          <w:color w:val="auto"/>
        </w:rPr>
        <w:t>)</w:t>
      </w:r>
      <w:r w:rsidR="00884F3F" w:rsidRPr="004F7D44">
        <w:rPr>
          <w:rFonts w:ascii="Roboto" w:hAnsi="Roboto"/>
          <w:b/>
          <w:bCs/>
          <w:color w:val="auto"/>
        </w:rPr>
        <w:t>:</w:t>
      </w:r>
      <w:r w:rsidR="00791CB5" w:rsidRPr="004F7D44">
        <w:rPr>
          <w:rFonts w:ascii="Roboto" w:hAnsi="Roboto"/>
          <w:b/>
          <w:bCs/>
          <w:color w:val="auto"/>
        </w:rPr>
        <w:fldChar w:fldCharType="begin"/>
      </w:r>
      <w:r w:rsidR="00791CB5" w:rsidRPr="004F7D44">
        <w:rPr>
          <w:rFonts w:ascii="Roboto" w:hAnsi="Roboto"/>
          <w:b/>
          <w:bCs/>
          <w:color w:val="auto"/>
        </w:rPr>
        <w:instrText xml:space="preserve"> GOTOBUTTON  </w:instrText>
      </w:r>
      <w:r w:rsidR="00791CB5" w:rsidRPr="004F7D44">
        <w:rPr>
          <w:rFonts w:ascii="Roboto" w:hAnsi="Roboto"/>
          <w:b/>
          <w:bCs/>
          <w:color w:val="auto"/>
        </w:rPr>
        <w:fldChar w:fldCharType="end"/>
      </w:r>
      <w:r w:rsidR="00791CB5" w:rsidRPr="004F7D44">
        <w:rPr>
          <w:rFonts w:ascii="Roboto" w:hAnsi="Roboto"/>
          <w:b/>
          <w:bCs/>
          <w:color w:val="auto"/>
        </w:rPr>
        <w:t xml:space="preserve">  </w:t>
      </w:r>
    </w:p>
    <w:p w14:paraId="14E408D4" w14:textId="77777777" w:rsidR="00511B89" w:rsidRPr="00511B89" w:rsidRDefault="00791CB5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>Potrdilo o vpisu v 1. letnik Srednje šole Črnomelj</w:t>
      </w:r>
    </w:p>
    <w:p w14:paraId="0D9416FC" w14:textId="2E791247" w:rsid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>Potrdilo o vpisu v 2. letnik Srednje šole Črnomelj</w:t>
      </w:r>
    </w:p>
    <w:p w14:paraId="172A9AE2" w14:textId="16FCF3DC" w:rsidR="00CB33B7" w:rsidRPr="00511B89" w:rsidRDefault="00CB33B7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>
        <w:rPr>
          <w:rFonts w:ascii="Roboto" w:hAnsi="Roboto"/>
          <w:color w:val="auto"/>
        </w:rPr>
        <w:t>3</w:t>
      </w:r>
      <w:r w:rsidRPr="00511B89">
        <w:rPr>
          <w:rFonts w:ascii="Roboto" w:hAnsi="Roboto"/>
          <w:color w:val="auto"/>
        </w:rPr>
        <w:t>. letnik Srednje šole Črnomelj</w:t>
      </w:r>
    </w:p>
    <w:p w14:paraId="7C74DA6C" w14:textId="685BA274" w:rsidR="00511B89" w:rsidRP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 w:rsidR="00CB33B7">
        <w:rPr>
          <w:rFonts w:ascii="Roboto" w:hAnsi="Roboto"/>
          <w:color w:val="auto"/>
        </w:rPr>
        <w:t>4</w:t>
      </w:r>
      <w:r w:rsidRPr="00511B89">
        <w:rPr>
          <w:rFonts w:ascii="Roboto" w:hAnsi="Roboto"/>
          <w:color w:val="auto"/>
        </w:rPr>
        <w:t>. letnik Srednje šole Črnomelj</w:t>
      </w:r>
    </w:p>
    <w:p w14:paraId="0C375689" w14:textId="314B3361" w:rsidR="00E36DEC" w:rsidRPr="00532859" w:rsidRDefault="00707423" w:rsidP="003D07B8">
      <w:pPr>
        <w:spacing w:before="120" w:after="0" w:line="240" w:lineRule="auto"/>
        <w:ind w:right="45"/>
        <w:jc w:val="both"/>
        <w:rPr>
          <w:rFonts w:ascii="Roboto" w:hAnsi="Roboto"/>
          <w:b/>
          <w:bCs/>
          <w:color w:val="auto"/>
        </w:rPr>
      </w:pPr>
      <w:r w:rsidRPr="00F76633">
        <w:rPr>
          <w:rFonts w:ascii="Roboto" w:hAnsi="Roboto"/>
          <w:b/>
          <w:bCs/>
          <w:color w:val="auto"/>
        </w:rPr>
        <w:t>4. IZJAVA DIJAKA:</w:t>
      </w:r>
    </w:p>
    <w:p w14:paraId="486A09D4" w14:textId="1922A57E" w:rsidR="00707423" w:rsidRDefault="00707423" w:rsidP="003D07B8">
      <w:pPr>
        <w:spacing w:before="120" w:after="0" w:line="240" w:lineRule="auto"/>
        <w:ind w:right="45"/>
        <w:jc w:val="both"/>
        <w:rPr>
          <w:rFonts w:ascii="Roboto" w:hAnsi="Roboto"/>
          <w:color w:val="auto"/>
        </w:rPr>
      </w:pPr>
      <w:r>
        <w:rPr>
          <w:rFonts w:ascii="Roboto" w:hAnsi="Roboto"/>
          <w:color w:val="auto"/>
        </w:rPr>
        <w:t xml:space="preserve">Dijak ___________________________________(ime in priimek) izjavljam, </w:t>
      </w:r>
      <w:r w:rsidR="00532859">
        <w:rPr>
          <w:rFonts w:ascii="Roboto" w:hAnsi="Roboto"/>
          <w:color w:val="auto"/>
        </w:rPr>
        <w:t xml:space="preserve">   </w:t>
      </w:r>
      <w:r>
        <w:rPr>
          <w:rFonts w:ascii="Roboto" w:hAnsi="Roboto"/>
          <w:color w:val="auto"/>
        </w:rPr>
        <w:t>DA     N</w:t>
      </w:r>
      <w:r w:rsidR="00532859">
        <w:rPr>
          <w:rFonts w:ascii="Roboto" w:hAnsi="Roboto"/>
          <w:color w:val="auto"/>
        </w:rPr>
        <w:t>E</w:t>
      </w:r>
      <w:r>
        <w:rPr>
          <w:rFonts w:ascii="Roboto" w:hAnsi="Roboto"/>
          <w:color w:val="auto"/>
        </w:rPr>
        <w:t xml:space="preserve"> </w:t>
      </w:r>
      <w:r w:rsidR="00532859">
        <w:rPr>
          <w:rFonts w:ascii="Roboto" w:hAnsi="Roboto"/>
          <w:color w:val="auto"/>
        </w:rPr>
        <w:t xml:space="preserve">  </w:t>
      </w:r>
      <w:r>
        <w:rPr>
          <w:rFonts w:ascii="Roboto" w:hAnsi="Roboto"/>
          <w:color w:val="auto"/>
        </w:rPr>
        <w:t>(ustrezno obkroži) ponavljam ___________ letnik Srednje šole Črnomelj, program __________________</w:t>
      </w:r>
      <w:r w:rsidR="00532859">
        <w:rPr>
          <w:rFonts w:ascii="Roboto" w:hAnsi="Roboto"/>
          <w:color w:val="auto"/>
        </w:rPr>
        <w:t xml:space="preserve"> v katerega sem vpisan v šolskem letu 2025/2026.</w:t>
      </w:r>
    </w:p>
    <w:p w14:paraId="00D10EBE" w14:textId="77777777" w:rsidR="00F76633" w:rsidRPr="004F7D44" w:rsidRDefault="00F76633" w:rsidP="003D07B8">
      <w:pPr>
        <w:spacing w:before="120" w:after="0" w:line="240" w:lineRule="auto"/>
        <w:ind w:right="45"/>
        <w:jc w:val="both"/>
        <w:rPr>
          <w:rFonts w:ascii="Roboto" w:hAnsi="Roboto"/>
          <w:color w:val="auto"/>
        </w:rPr>
      </w:pPr>
    </w:p>
    <w:p w14:paraId="6112B910" w14:textId="77777777" w:rsidR="00860261" w:rsidRPr="004F7D44" w:rsidRDefault="00791CB5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Morebitna druga dokazila ali pojasnil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48B" w:rsidRPr="004F7D44" w14:paraId="0F0E5AF6" w14:textId="77777777" w:rsidTr="00B9648B">
        <w:tc>
          <w:tcPr>
            <w:tcW w:w="9628" w:type="dxa"/>
          </w:tcPr>
          <w:p w14:paraId="3B9F44BE" w14:textId="77777777" w:rsidR="00B9648B" w:rsidRDefault="00B9648B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3947645E" w14:textId="77777777" w:rsidR="0068554A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28B6FCD6" w14:textId="681CF09B" w:rsidR="0068554A" w:rsidRPr="004F7D44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</w:tbl>
    <w:p w14:paraId="1260BA31" w14:textId="1B0E29BB" w:rsidR="00B9648B" w:rsidRPr="004F7D44" w:rsidRDefault="00B9648B" w:rsidP="00B9648B">
      <w:pPr>
        <w:spacing w:after="0" w:line="269" w:lineRule="auto"/>
        <w:ind w:right="45"/>
        <w:jc w:val="both"/>
        <w:rPr>
          <w:rFonts w:ascii="Roboto" w:hAnsi="Roboto"/>
          <w:color w:val="auto"/>
          <w:sz w:val="12"/>
          <w:szCs w:val="12"/>
        </w:rPr>
      </w:pPr>
    </w:p>
    <w:p w14:paraId="79C13B29" w14:textId="77777777" w:rsidR="00DC068E" w:rsidRDefault="00DC068E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p w14:paraId="576CFDC5" w14:textId="23331534" w:rsidR="008C439F" w:rsidRDefault="00B9648B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Spod</w:t>
      </w:r>
      <w:r w:rsidR="00DB31BE" w:rsidRPr="004F7D44">
        <w:rPr>
          <w:rFonts w:ascii="Roboto" w:hAnsi="Roboto"/>
          <w:i/>
          <w:iCs/>
          <w:color w:val="auto"/>
        </w:rPr>
        <w:t>aj podpisani</w:t>
      </w:r>
      <w:r w:rsidRPr="004F7D44">
        <w:rPr>
          <w:rFonts w:ascii="Roboto" w:hAnsi="Roboto"/>
          <w:i/>
          <w:iCs/>
          <w:color w:val="auto"/>
        </w:rPr>
        <w:t xml:space="preserve"> </w:t>
      </w:r>
      <w:r w:rsidR="00BE393C" w:rsidRPr="004F7D44">
        <w:rPr>
          <w:rFonts w:ascii="Roboto" w:hAnsi="Roboto"/>
          <w:i/>
          <w:iCs/>
          <w:color w:val="auto"/>
        </w:rPr>
        <w:t>izjavljam</w:t>
      </w:r>
      <w:r w:rsidR="00CA3FE8" w:rsidRPr="004F7D44">
        <w:rPr>
          <w:rFonts w:ascii="Roboto" w:hAnsi="Roboto"/>
          <w:i/>
          <w:iCs/>
          <w:color w:val="auto"/>
        </w:rPr>
        <w:t>,</w:t>
      </w:r>
      <w:r w:rsidR="00BE393C" w:rsidRPr="004F7D44">
        <w:rPr>
          <w:rFonts w:ascii="Roboto" w:hAnsi="Roboto"/>
          <w:i/>
          <w:iCs/>
          <w:color w:val="auto"/>
        </w:rPr>
        <w:t xml:space="preserve"> da sem seznanjen in da </w:t>
      </w:r>
      <w:r w:rsidRPr="004F7D44">
        <w:rPr>
          <w:rFonts w:ascii="Roboto" w:hAnsi="Roboto"/>
          <w:i/>
          <w:iCs/>
          <w:color w:val="auto"/>
        </w:rPr>
        <w:t>sogla</w:t>
      </w:r>
      <w:r w:rsidR="00BE393C" w:rsidRPr="004F7D44">
        <w:rPr>
          <w:rFonts w:ascii="Roboto" w:hAnsi="Roboto"/>
          <w:i/>
          <w:iCs/>
          <w:color w:val="auto"/>
        </w:rPr>
        <w:t>šam</w:t>
      </w:r>
      <w:r w:rsidRPr="004F7D44">
        <w:rPr>
          <w:rFonts w:ascii="Roboto" w:hAnsi="Roboto"/>
          <w:i/>
          <w:iCs/>
          <w:color w:val="auto"/>
        </w:rPr>
        <w:t>, da</w:t>
      </w:r>
      <w:r w:rsidR="00C370B8" w:rsidRPr="004F7D44">
        <w:rPr>
          <w:rFonts w:ascii="Roboto" w:hAnsi="Roboto"/>
          <w:i/>
          <w:iCs/>
          <w:color w:val="auto"/>
        </w:rPr>
        <w:t xml:space="preserve"> občinska uprava</w:t>
      </w:r>
      <w:r w:rsidR="00DB31BE" w:rsidRPr="004F7D44">
        <w:rPr>
          <w:rFonts w:ascii="Roboto" w:hAnsi="Roboto"/>
          <w:i/>
          <w:iCs/>
          <w:color w:val="auto"/>
        </w:rPr>
        <w:t xml:space="preserve"> izključno </w:t>
      </w:r>
      <w:r w:rsidRPr="004F7D44">
        <w:rPr>
          <w:rFonts w:ascii="Roboto" w:hAnsi="Roboto"/>
          <w:i/>
          <w:iCs/>
          <w:color w:val="auto"/>
        </w:rPr>
        <w:t xml:space="preserve">za namen </w:t>
      </w:r>
      <w:r w:rsidR="00014BCB" w:rsidRPr="004F7D44">
        <w:rPr>
          <w:rFonts w:ascii="Roboto" w:hAnsi="Roboto"/>
          <w:i/>
          <w:iCs/>
          <w:color w:val="auto"/>
        </w:rPr>
        <w:t>ugotavljanja</w:t>
      </w:r>
      <w:r w:rsidR="009145C4" w:rsidRPr="004F7D44">
        <w:rPr>
          <w:rFonts w:ascii="Roboto" w:hAnsi="Roboto"/>
          <w:i/>
          <w:iCs/>
          <w:color w:val="auto"/>
        </w:rPr>
        <w:t xml:space="preserve"> izpolnjevanja pogojev za dodelitev </w:t>
      </w:r>
      <w:r w:rsidR="00014BCB" w:rsidRPr="004F7D44">
        <w:rPr>
          <w:rFonts w:ascii="Roboto" w:hAnsi="Roboto"/>
          <w:i/>
          <w:iCs/>
          <w:color w:val="auto"/>
        </w:rPr>
        <w:t xml:space="preserve">denarne spodbude </w:t>
      </w:r>
      <w:r w:rsidR="00EC25C4" w:rsidRPr="004F7D44">
        <w:rPr>
          <w:rFonts w:ascii="Roboto" w:hAnsi="Roboto"/>
          <w:i/>
          <w:iCs/>
          <w:color w:val="auto"/>
        </w:rPr>
        <w:t>zbira, obdeluje</w:t>
      </w:r>
      <w:r w:rsidR="00DB31BE" w:rsidRPr="004F7D44">
        <w:rPr>
          <w:rFonts w:ascii="Roboto" w:hAnsi="Roboto"/>
          <w:i/>
          <w:iCs/>
          <w:color w:val="auto"/>
        </w:rPr>
        <w:t>, preverja v uradnih evidencah</w:t>
      </w:r>
      <w:r w:rsidR="00EC25C4" w:rsidRPr="004F7D44">
        <w:rPr>
          <w:rFonts w:ascii="Roboto" w:hAnsi="Roboto"/>
          <w:i/>
          <w:iCs/>
          <w:color w:val="auto"/>
        </w:rPr>
        <w:t xml:space="preserve"> in hrani moje zgoraj navedene osebne </w:t>
      </w:r>
      <w:r w:rsidRPr="004F7D44">
        <w:rPr>
          <w:rFonts w:ascii="Roboto" w:hAnsi="Roboto"/>
          <w:i/>
          <w:iCs/>
          <w:color w:val="auto"/>
        </w:rPr>
        <w:t>podatke</w:t>
      </w:r>
      <w:r w:rsidR="000F5533" w:rsidRPr="004F7D44">
        <w:rPr>
          <w:rFonts w:ascii="Roboto" w:hAnsi="Roboto"/>
          <w:i/>
          <w:iCs/>
          <w:color w:val="auto"/>
        </w:rPr>
        <w:t xml:space="preserve"> v skladu z </w:t>
      </w:r>
      <w:r w:rsidR="00CE4A16" w:rsidRPr="004F7D44">
        <w:rPr>
          <w:rFonts w:ascii="Roboto" w:hAnsi="Roboto"/>
          <w:i/>
          <w:iCs/>
          <w:color w:val="auto"/>
        </w:rPr>
        <w:t>Splošno uredbo o varstvu podatkov</w:t>
      </w:r>
      <w:r w:rsidR="00287511" w:rsidRPr="004F7D44">
        <w:rPr>
          <w:rFonts w:ascii="Roboto" w:hAnsi="Roboto"/>
          <w:i/>
          <w:iCs/>
          <w:color w:val="auto"/>
        </w:rPr>
        <w:t xml:space="preserve"> ter</w:t>
      </w:r>
      <w:r w:rsidR="00CE4A16" w:rsidRPr="004F7D44">
        <w:rPr>
          <w:rFonts w:ascii="Roboto" w:hAnsi="Roboto"/>
          <w:i/>
          <w:iCs/>
          <w:color w:val="auto"/>
        </w:rPr>
        <w:t xml:space="preserve"> </w:t>
      </w:r>
      <w:r w:rsidR="000F5533" w:rsidRPr="004F7D44">
        <w:rPr>
          <w:rFonts w:ascii="Roboto" w:hAnsi="Roboto"/>
          <w:i/>
          <w:iCs/>
          <w:color w:val="auto"/>
        </w:rPr>
        <w:t>Z</w:t>
      </w:r>
      <w:r w:rsidR="00CE4A16" w:rsidRPr="004F7D44">
        <w:rPr>
          <w:rFonts w:ascii="Roboto" w:hAnsi="Roboto"/>
          <w:i/>
          <w:iCs/>
          <w:color w:val="auto"/>
        </w:rPr>
        <w:t>akonom o varstvu osebnih podatkov</w:t>
      </w:r>
      <w:r w:rsidRPr="004F7D44">
        <w:rPr>
          <w:rFonts w:ascii="Roboto" w:hAnsi="Roboto"/>
          <w:i/>
          <w:iCs/>
          <w:color w:val="auto"/>
        </w:rPr>
        <w:t>.</w:t>
      </w:r>
      <w:r w:rsidR="000F5533" w:rsidRPr="004F7D44">
        <w:rPr>
          <w:rFonts w:ascii="Roboto" w:hAnsi="Roboto"/>
          <w:i/>
          <w:iCs/>
          <w:color w:val="auto"/>
        </w:rPr>
        <w:t xml:space="preserve"> </w:t>
      </w:r>
    </w:p>
    <w:p w14:paraId="3CB8F9B2" w14:textId="77777777" w:rsidR="0068554A" w:rsidRDefault="0068554A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p w14:paraId="1A3342E4" w14:textId="77777777" w:rsidR="00B70F9D" w:rsidRPr="004F7D44" w:rsidRDefault="00B70F9D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tbl>
      <w:tblPr>
        <w:tblStyle w:val="Tabelamrea"/>
        <w:tblpPr w:leftFromText="142" w:rightFromText="142" w:vertAnchor="text" w:horzAnchor="page" w:tblpX="1651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1701"/>
      </w:tblGrid>
      <w:tr w:rsidR="005C6F88" w:rsidRPr="004F7D44" w14:paraId="2D10959D" w14:textId="77777777" w:rsidTr="005C6F88">
        <w:tc>
          <w:tcPr>
            <w:tcW w:w="2689" w:type="dxa"/>
            <w:tcBorders>
              <w:bottom w:val="single" w:sz="8" w:space="0" w:color="auto"/>
            </w:tcBorders>
          </w:tcPr>
          <w:p w14:paraId="5E3FC090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ECB3C76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  <w:r w:rsidRPr="004F7D44">
              <w:rPr>
                <w:rFonts w:ascii="Roboto" w:hAnsi="Roboto"/>
                <w:color w:val="auto"/>
              </w:rPr>
              <w:t>, dne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5DB6723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C6F88" w:rsidRPr="004F7D44" w14:paraId="2713AA9C" w14:textId="77777777" w:rsidTr="005C6F88"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7419EE" w14:textId="77777777" w:rsidR="005C6F88" w:rsidRPr="004F7D44" w:rsidRDefault="005C6F88" w:rsidP="0068554A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2345D456" w14:textId="5B523F57" w:rsidR="00860261" w:rsidRPr="004F7D44" w:rsidRDefault="00860261" w:rsidP="0068554A">
      <w:pPr>
        <w:spacing w:after="182" w:line="240" w:lineRule="auto"/>
        <w:ind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V </w:t>
      </w:r>
    </w:p>
    <w:p w14:paraId="2DEA7D16" w14:textId="59D81364" w:rsidR="00860261" w:rsidRPr="004F7D44" w:rsidRDefault="00860261" w:rsidP="0068554A">
      <w:pPr>
        <w:spacing w:after="182" w:line="240" w:lineRule="auto"/>
        <w:ind w:left="6372" w:right="43" w:firstLine="708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(podpis </w:t>
      </w:r>
      <w:r w:rsidR="004F7D44" w:rsidRPr="004F7D44">
        <w:rPr>
          <w:rFonts w:ascii="Roboto" w:hAnsi="Roboto"/>
          <w:i/>
          <w:iCs/>
          <w:color w:val="auto"/>
        </w:rPr>
        <w:t>dijaka</w:t>
      </w:r>
      <w:r w:rsidRPr="004F7D44">
        <w:rPr>
          <w:rFonts w:ascii="Roboto" w:hAnsi="Roboto"/>
          <w:i/>
          <w:iCs/>
          <w:color w:val="auto"/>
        </w:rPr>
        <w:t>)</w:t>
      </w:r>
    </w:p>
    <w:tbl>
      <w:tblPr>
        <w:tblStyle w:val="Tabelamrea"/>
        <w:tblW w:w="0" w:type="auto"/>
        <w:tblInd w:w="651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860261" w:rsidRPr="004F7D44" w14:paraId="334F150E" w14:textId="77777777" w:rsidTr="00343C4A">
        <w:tc>
          <w:tcPr>
            <w:tcW w:w="3112" w:type="dxa"/>
          </w:tcPr>
          <w:p w14:paraId="39A2BD90" w14:textId="77777777" w:rsidR="00860261" w:rsidRPr="004F7D44" w:rsidRDefault="00860261" w:rsidP="0068554A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6F48A34" w14:textId="3CA921B5" w:rsidR="00985262" w:rsidRPr="004F7D44" w:rsidRDefault="004078E0" w:rsidP="0068554A">
      <w:pPr>
        <w:spacing w:after="182" w:line="240" w:lineRule="auto"/>
        <w:ind w:left="6372"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  </w:t>
      </w:r>
      <w:r w:rsidR="00860261" w:rsidRPr="004F7D44">
        <w:rPr>
          <w:rFonts w:ascii="Roboto" w:hAnsi="Roboto"/>
          <w:i/>
          <w:iCs/>
          <w:color w:val="auto"/>
        </w:rPr>
        <w:t xml:space="preserve">(podpis </w:t>
      </w:r>
      <w:r w:rsidRPr="004F7D44">
        <w:rPr>
          <w:rFonts w:ascii="Roboto" w:hAnsi="Roboto"/>
          <w:i/>
          <w:iCs/>
          <w:color w:val="auto"/>
        </w:rPr>
        <w:t>zakonitega zastopnik</w:t>
      </w:r>
      <w:r w:rsidR="00860261" w:rsidRPr="004F7D44">
        <w:rPr>
          <w:rFonts w:ascii="Roboto" w:hAnsi="Roboto"/>
          <w:i/>
          <w:iCs/>
          <w:color w:val="auto"/>
        </w:rPr>
        <w:t>a)</w:t>
      </w:r>
    </w:p>
    <w:sectPr w:rsidR="00985262" w:rsidRPr="004F7D44" w:rsidSect="008412E1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F59C" w14:textId="77777777" w:rsidR="001B17E8" w:rsidRDefault="001B17E8" w:rsidP="00675764">
      <w:pPr>
        <w:spacing w:after="0" w:line="240" w:lineRule="auto"/>
      </w:pPr>
      <w:r>
        <w:separator/>
      </w:r>
    </w:p>
  </w:endnote>
  <w:endnote w:type="continuationSeparator" w:id="0">
    <w:p w14:paraId="2A3D035F" w14:textId="77777777" w:rsidR="001B17E8" w:rsidRDefault="001B17E8" w:rsidP="006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 ExtraBold">
    <w:altName w:val="Sylfae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B5D6" w14:textId="77777777" w:rsidR="001B17E8" w:rsidRDefault="001B17E8" w:rsidP="00675764">
      <w:pPr>
        <w:spacing w:after="0" w:line="240" w:lineRule="auto"/>
      </w:pPr>
      <w:r>
        <w:separator/>
      </w:r>
    </w:p>
  </w:footnote>
  <w:footnote w:type="continuationSeparator" w:id="0">
    <w:p w14:paraId="2E120136" w14:textId="77777777" w:rsidR="001B17E8" w:rsidRDefault="001B17E8" w:rsidP="0067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411F" w14:textId="4760AB59" w:rsidR="00675764" w:rsidRPr="00675764" w:rsidRDefault="00675764">
    <w:pPr>
      <w:pStyle w:val="Glava"/>
      <w:rPr>
        <w:u w:val="single"/>
      </w:rPr>
    </w:pPr>
    <w:r w:rsidRPr="00675764">
      <w:rPr>
        <w:u w:val="single"/>
      </w:rPr>
      <w:t>Obrazec »PRIJAV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21D"/>
    <w:multiLevelType w:val="hybridMultilevel"/>
    <w:tmpl w:val="6952E7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C1"/>
    <w:rsid w:val="00014BCB"/>
    <w:rsid w:val="000F5533"/>
    <w:rsid w:val="00103358"/>
    <w:rsid w:val="00114E80"/>
    <w:rsid w:val="00191836"/>
    <w:rsid w:val="001B17E8"/>
    <w:rsid w:val="001B1FEC"/>
    <w:rsid w:val="001C5CE5"/>
    <w:rsid w:val="001D76E2"/>
    <w:rsid w:val="00287511"/>
    <w:rsid w:val="00343C4A"/>
    <w:rsid w:val="003D07B8"/>
    <w:rsid w:val="004078E0"/>
    <w:rsid w:val="00427168"/>
    <w:rsid w:val="004344D1"/>
    <w:rsid w:val="00447720"/>
    <w:rsid w:val="004842E6"/>
    <w:rsid w:val="004F7D44"/>
    <w:rsid w:val="00511B89"/>
    <w:rsid w:val="005121A9"/>
    <w:rsid w:val="00532859"/>
    <w:rsid w:val="005A2708"/>
    <w:rsid w:val="005C6F88"/>
    <w:rsid w:val="005D4BD0"/>
    <w:rsid w:val="0063720F"/>
    <w:rsid w:val="00675764"/>
    <w:rsid w:val="0068554A"/>
    <w:rsid w:val="006B46E7"/>
    <w:rsid w:val="00707423"/>
    <w:rsid w:val="00791CB5"/>
    <w:rsid w:val="007B37AC"/>
    <w:rsid w:val="008228AD"/>
    <w:rsid w:val="008412E1"/>
    <w:rsid w:val="00860261"/>
    <w:rsid w:val="00873705"/>
    <w:rsid w:val="00884F3F"/>
    <w:rsid w:val="008C439F"/>
    <w:rsid w:val="008D1A5E"/>
    <w:rsid w:val="009013A5"/>
    <w:rsid w:val="009145C4"/>
    <w:rsid w:val="00916735"/>
    <w:rsid w:val="009848BD"/>
    <w:rsid w:val="00985262"/>
    <w:rsid w:val="00A80CC0"/>
    <w:rsid w:val="00AB00F2"/>
    <w:rsid w:val="00AF7C42"/>
    <w:rsid w:val="00B70F9D"/>
    <w:rsid w:val="00B75E84"/>
    <w:rsid w:val="00B9648B"/>
    <w:rsid w:val="00BE393C"/>
    <w:rsid w:val="00C319A6"/>
    <w:rsid w:val="00C370B8"/>
    <w:rsid w:val="00C653EE"/>
    <w:rsid w:val="00C84FC1"/>
    <w:rsid w:val="00C901FD"/>
    <w:rsid w:val="00CA3FE8"/>
    <w:rsid w:val="00CB33B7"/>
    <w:rsid w:val="00CE4A16"/>
    <w:rsid w:val="00CF5191"/>
    <w:rsid w:val="00D35EFA"/>
    <w:rsid w:val="00DB31BE"/>
    <w:rsid w:val="00DC068E"/>
    <w:rsid w:val="00DE4FD8"/>
    <w:rsid w:val="00DF2D79"/>
    <w:rsid w:val="00E36DEC"/>
    <w:rsid w:val="00E44343"/>
    <w:rsid w:val="00E84C49"/>
    <w:rsid w:val="00EC25C4"/>
    <w:rsid w:val="00F35C62"/>
    <w:rsid w:val="00F631B0"/>
    <w:rsid w:val="00F76633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BAA"/>
  <w15:chartTrackingRefBased/>
  <w15:docId w15:val="{EB290ECF-6455-4EBF-AD47-3AD4EBCC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7D44"/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C84FC1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C8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46E7"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B1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1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1FEC"/>
    <w:rPr>
      <w:rFonts w:ascii="Calibri" w:eastAsia="Calibri" w:hAnsi="Calibri" w:cs="Calibri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1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1FEC"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51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AB30F-078C-4312-A0D5-8F05748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ras</dc:creator>
  <cp:keywords/>
  <dc:description/>
  <cp:lastModifiedBy>tamara.potocar@crnomelj.si</cp:lastModifiedBy>
  <cp:revision>7</cp:revision>
  <dcterms:created xsi:type="dcterms:W3CDTF">2025-09-01T06:21:00Z</dcterms:created>
  <dcterms:modified xsi:type="dcterms:W3CDTF">2025-09-05T05:51:00Z</dcterms:modified>
</cp:coreProperties>
</file>